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E3F" w14:textId="395AFE61" w:rsidR="00FF37BB" w:rsidRPr="00264C9B" w:rsidRDefault="00892268" w:rsidP="005A0404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</w:t>
      </w:r>
      <w:r w:rsidR="007B03E5">
        <w:rPr>
          <w:rFonts w:eastAsia="Times New Roman" w:cs="Calibri"/>
          <w:b/>
          <w:szCs w:val="24"/>
          <w:lang w:eastAsia="pl-PL"/>
        </w:rPr>
        <w:t>1</w:t>
      </w:r>
      <w:r w:rsidR="00D2602D">
        <w:rPr>
          <w:rFonts w:eastAsia="Times New Roman" w:cs="Calibri"/>
          <w:b/>
          <w:szCs w:val="24"/>
          <w:lang w:eastAsia="pl-PL"/>
        </w:rPr>
        <w:t>.202</w:t>
      </w:r>
      <w:r w:rsidR="007B03E5">
        <w:rPr>
          <w:rFonts w:eastAsia="Times New Roman" w:cs="Calibri"/>
          <w:b/>
          <w:szCs w:val="24"/>
          <w:lang w:eastAsia="pl-PL"/>
        </w:rPr>
        <w:t>4</w:t>
      </w:r>
      <w:r w:rsidR="00D2602D">
        <w:rPr>
          <w:rFonts w:eastAsia="Times New Roman" w:cs="Calibri"/>
          <w:b/>
          <w:szCs w:val="24"/>
          <w:lang w:eastAsia="pl-PL"/>
        </w:rPr>
        <w:t>.ŁP</w:t>
      </w:r>
      <w:r w:rsidR="00A57C7F" w:rsidRPr="00264C9B">
        <w:rPr>
          <w:rFonts w:eastAsia="Times New Roman" w:cs="Calibri"/>
          <w:b/>
          <w:szCs w:val="24"/>
          <w:lang w:eastAsia="pl-PL"/>
        </w:rPr>
        <w:tab/>
      </w:r>
      <w:r w:rsidR="00734DB9">
        <w:rPr>
          <w:rFonts w:eastAsia="Times New Roman" w:cs="Calibri"/>
          <w:b/>
          <w:szCs w:val="24"/>
          <w:lang w:eastAsia="pl-PL"/>
        </w:rPr>
        <w:t xml:space="preserve">Załącznik Nr </w:t>
      </w:r>
      <w:r w:rsidR="002854BA">
        <w:rPr>
          <w:rFonts w:eastAsia="Times New Roman" w:cs="Calibri"/>
          <w:b/>
          <w:szCs w:val="24"/>
          <w:lang w:eastAsia="pl-PL"/>
        </w:rPr>
        <w:t>6</w:t>
      </w:r>
      <w:r w:rsidR="0025547C" w:rsidRPr="00264C9B">
        <w:rPr>
          <w:rFonts w:eastAsia="Times New Roman" w:cs="Calibri"/>
          <w:b/>
          <w:szCs w:val="24"/>
          <w:lang w:eastAsia="pl-PL"/>
        </w:rPr>
        <w:t xml:space="preserve"> do S</w:t>
      </w:r>
      <w:r w:rsidR="00FF37BB" w:rsidRPr="00264C9B">
        <w:rPr>
          <w:rFonts w:eastAsia="Times New Roman" w:cs="Calibri"/>
          <w:b/>
          <w:szCs w:val="24"/>
          <w:lang w:eastAsia="pl-PL"/>
        </w:rPr>
        <w:t>WZ</w:t>
      </w:r>
    </w:p>
    <w:p w14:paraId="09572EDB" w14:textId="77777777" w:rsidR="00FF37BB" w:rsidRPr="00264C9B" w:rsidRDefault="00FF37BB" w:rsidP="005A0404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0AD4479" w14:textId="77777777" w:rsidR="00FF37BB" w:rsidRPr="00264C9B" w:rsidRDefault="00FF37BB" w:rsidP="005A0404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4228C9A6" w14:textId="77777777" w:rsidR="00FF37BB" w:rsidRPr="00264C9B" w:rsidRDefault="00FF37BB" w:rsidP="005A040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3A8E454" w14:textId="505D3EC7" w:rsidR="00BC0749" w:rsidRDefault="00FF37BB" w:rsidP="005A0404">
      <w:pPr>
        <w:widowControl w:val="0"/>
        <w:spacing w:before="240" w:after="240" w:line="300" w:lineRule="auto"/>
        <w:jc w:val="center"/>
        <w:rPr>
          <w:b/>
          <w:szCs w:val="24"/>
        </w:rPr>
      </w:pPr>
      <w:bookmarkStart w:id="0" w:name="_Toc91584937"/>
      <w:bookmarkStart w:id="1" w:name="_Toc93416590"/>
      <w:r w:rsidRPr="00264C9B">
        <w:rPr>
          <w:rStyle w:val="Nagwek2Znak"/>
          <w:szCs w:val="24"/>
        </w:rPr>
        <w:t xml:space="preserve">Wykaz </w:t>
      </w:r>
      <w:r w:rsidR="002854BA">
        <w:rPr>
          <w:rStyle w:val="Nagwek2Znak"/>
          <w:szCs w:val="24"/>
          <w:lang w:val="pl-PL"/>
        </w:rPr>
        <w:t>robót budowlanych</w:t>
      </w:r>
      <w:r w:rsidRPr="00264C9B">
        <w:rPr>
          <w:rStyle w:val="Nagwek2Znak"/>
          <w:szCs w:val="24"/>
        </w:rPr>
        <w:t>, w celu oceny spełniania warunku w zakresie zdolności technic</w:t>
      </w:r>
      <w:r w:rsidR="00075385" w:rsidRPr="00264C9B">
        <w:rPr>
          <w:rStyle w:val="Nagwek2Znak"/>
          <w:szCs w:val="24"/>
        </w:rPr>
        <w:t>znej lub zawodowej</w:t>
      </w:r>
      <w:bookmarkEnd w:id="0"/>
      <w:bookmarkEnd w:id="1"/>
      <w:r w:rsidR="008730E0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8730E0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 xml:space="preserve">Rozdział </w:t>
      </w:r>
      <w:r w:rsidR="00075385" w:rsidRPr="00264C9B">
        <w:rPr>
          <w:rFonts w:eastAsia="Times New Roman" w:cs="Calibri"/>
          <w:b/>
          <w:szCs w:val="24"/>
          <w:lang w:eastAsia="pl-PL"/>
        </w:rPr>
        <w:t>V</w:t>
      </w:r>
      <w:r w:rsidR="00486746">
        <w:rPr>
          <w:rFonts w:eastAsia="Times New Roman" w:cs="Calibri"/>
          <w:b/>
          <w:szCs w:val="24"/>
          <w:lang w:eastAsia="pl-PL"/>
        </w:rPr>
        <w:t>I</w:t>
      </w:r>
      <w:r w:rsidR="00871FCF">
        <w:rPr>
          <w:rFonts w:eastAsia="Times New Roman" w:cs="Calibri"/>
          <w:b/>
          <w:szCs w:val="24"/>
          <w:lang w:eastAsia="pl-PL"/>
        </w:rPr>
        <w:t>I</w:t>
      </w:r>
      <w:r w:rsidR="00486746">
        <w:rPr>
          <w:rFonts w:eastAsia="Times New Roman" w:cs="Calibri"/>
          <w:b/>
          <w:szCs w:val="24"/>
          <w:lang w:eastAsia="pl-PL"/>
        </w:rPr>
        <w:t xml:space="preserve"> pkt </w:t>
      </w:r>
      <w:r w:rsidR="00075385" w:rsidRPr="00264C9B">
        <w:rPr>
          <w:rFonts w:eastAsia="Times New Roman" w:cs="Calibri"/>
          <w:b/>
          <w:szCs w:val="24"/>
          <w:lang w:eastAsia="pl-PL"/>
        </w:rPr>
        <w:t>2.4</w:t>
      </w:r>
      <w:r w:rsidR="000D3588">
        <w:rPr>
          <w:rFonts w:eastAsia="Times New Roman" w:cs="Calibri"/>
          <w:b/>
          <w:szCs w:val="24"/>
          <w:lang w:eastAsia="pl-PL"/>
        </w:rPr>
        <w:t>.</w:t>
      </w:r>
      <w:r w:rsidR="00D2274C">
        <w:rPr>
          <w:rFonts w:eastAsia="Times New Roman" w:cs="Calibri"/>
          <w:b/>
          <w:szCs w:val="24"/>
          <w:lang w:eastAsia="pl-PL"/>
        </w:rPr>
        <w:t>1</w:t>
      </w:r>
      <w:r w:rsidR="000365DA">
        <w:rPr>
          <w:rFonts w:eastAsia="Times New Roman" w:cs="Calibri"/>
          <w:b/>
          <w:szCs w:val="24"/>
          <w:lang w:eastAsia="pl-PL"/>
        </w:rPr>
        <w:t>.1</w:t>
      </w:r>
      <w:r w:rsidR="00805DEE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25547C" w:rsidRPr="00264C9B">
        <w:rPr>
          <w:rFonts w:eastAsia="Times New Roman" w:cs="Calibri"/>
          <w:b/>
          <w:szCs w:val="24"/>
          <w:lang w:eastAsia="pl-PL"/>
        </w:rPr>
        <w:t>S</w:t>
      </w:r>
      <w:r w:rsidR="00AB3ECA" w:rsidRPr="00264C9B">
        <w:rPr>
          <w:rFonts w:eastAsia="Times New Roman" w:cs="Calibri"/>
          <w:b/>
          <w:szCs w:val="24"/>
          <w:lang w:eastAsia="pl-PL"/>
        </w:rPr>
        <w:t>WZ) w postępowaniu pn.</w:t>
      </w:r>
      <w:r w:rsidR="002854BA">
        <w:rPr>
          <w:rFonts w:eastAsia="Times New Roman" w:cs="Calibri"/>
          <w:b/>
          <w:szCs w:val="24"/>
          <w:lang w:eastAsia="pl-PL"/>
        </w:rPr>
        <w:t xml:space="preserve"> </w:t>
      </w:r>
      <w:r w:rsidR="007B03E5" w:rsidRPr="007B03E5">
        <w:rPr>
          <w:rFonts w:cs="Calibri"/>
          <w:b/>
          <w:szCs w:val="24"/>
        </w:rPr>
        <w:t>Modernizacja infrastruktury drogowej w Konstantynowie Łódzk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62"/>
        <w:gridCol w:w="5220"/>
        <w:gridCol w:w="2255"/>
        <w:gridCol w:w="2726"/>
        <w:gridCol w:w="2140"/>
      </w:tblGrid>
      <w:tr w:rsidR="00486746" w:rsidRPr="009B4F51" w14:paraId="1316D30A" w14:textId="77777777" w:rsidTr="002830C7">
        <w:trPr>
          <w:cantSplit/>
          <w:trHeight w:val="1525"/>
        </w:trPr>
        <w:tc>
          <w:tcPr>
            <w:tcW w:w="0" w:type="auto"/>
            <w:vAlign w:val="center"/>
          </w:tcPr>
          <w:p w14:paraId="47E943A2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5AD46688" w14:textId="77777777" w:rsidR="002854BA" w:rsidRPr="001000B7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216E5097" w14:textId="77777777" w:rsidR="002854BA" w:rsidRPr="001000B7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0" w:type="auto"/>
            <w:vAlign w:val="center"/>
          </w:tcPr>
          <w:p w14:paraId="20167AE3" w14:textId="3401B4B3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  <w:r w:rsidR="00CF4D00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CF4D00" w:rsidRPr="00CF4D00">
              <w:rPr>
                <w:rFonts w:eastAsia="Times New Roman" w:cs="Calibri"/>
                <w:b/>
                <w:lang w:eastAsia="pl-PL"/>
              </w:rPr>
              <w:t>(w</w:t>
            </w:r>
            <w:r w:rsidR="00CF4D00">
              <w:rPr>
                <w:rFonts w:eastAsia="Times New Roman" w:cs="Calibri"/>
                <w:b/>
                <w:lang w:eastAsia="pl-PL"/>
              </w:rPr>
              <w:t> </w:t>
            </w:r>
            <w:r w:rsidR="00CF4D00" w:rsidRPr="00CF4D00">
              <w:rPr>
                <w:rFonts w:eastAsia="Times New Roman" w:cs="Calibri"/>
                <w:b/>
                <w:lang w:eastAsia="pl-PL"/>
              </w:rPr>
              <w:t>tym długość odcinka i rodzaj nawierzchni)</w:t>
            </w:r>
          </w:p>
          <w:p w14:paraId="19751BA0" w14:textId="4FED4BCF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>
              <w:rPr>
                <w:rFonts w:eastAsia="Times New Roman" w:cs="Calibri"/>
                <w:b/>
                <w:lang w:eastAsia="pl-PL"/>
              </w:rPr>
              <w:t>w</w:t>
            </w:r>
            <w:r w:rsidR="00C50FB7">
              <w:rPr>
                <w:rFonts w:eastAsia="Times New Roman" w:cs="Calibri"/>
                <w:b/>
                <w:lang w:eastAsia="pl-PL"/>
              </w:rPr>
              <w:t> 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Rozdziale </w:t>
            </w:r>
            <w:r w:rsidRPr="009B4F51">
              <w:rPr>
                <w:rFonts w:eastAsia="Times New Roman" w:cs="Calibri"/>
                <w:b/>
                <w:lang w:eastAsia="pl-PL"/>
              </w:rPr>
              <w:t>V</w:t>
            </w:r>
            <w:r w:rsidR="00486746">
              <w:rPr>
                <w:rFonts w:eastAsia="Times New Roman" w:cs="Calibri"/>
                <w:b/>
                <w:lang w:eastAsia="pl-PL"/>
              </w:rPr>
              <w:t>I</w:t>
            </w:r>
            <w:r w:rsidR="00871FCF">
              <w:rPr>
                <w:rFonts w:eastAsia="Times New Roman" w:cs="Calibri"/>
                <w:b/>
                <w:lang w:eastAsia="pl-PL"/>
              </w:rPr>
              <w:t>I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 pkt </w:t>
            </w:r>
            <w:r w:rsidRPr="009B4F51">
              <w:rPr>
                <w:rFonts w:eastAsia="Times New Roman" w:cs="Calibri"/>
                <w:b/>
                <w:lang w:eastAsia="pl-PL"/>
              </w:rPr>
              <w:t>2.4</w:t>
            </w:r>
            <w:r>
              <w:rPr>
                <w:rFonts w:eastAsia="Times New Roman" w:cs="Calibri"/>
                <w:b/>
                <w:lang w:eastAsia="pl-PL"/>
              </w:rPr>
              <w:t>.1</w:t>
            </w:r>
            <w:r w:rsidR="00C50FB7">
              <w:rPr>
                <w:rFonts w:eastAsia="Times New Roman" w:cs="Calibri"/>
                <w:b/>
                <w:lang w:eastAsia="pl-PL"/>
              </w:rPr>
              <w:t>.1</w:t>
            </w:r>
            <w:r w:rsidRPr="009B4F51">
              <w:rPr>
                <w:rFonts w:eastAsia="Times New Roman" w:cs="Calibri"/>
                <w:b/>
                <w:lang w:eastAsia="pl-PL"/>
              </w:rPr>
              <w:t xml:space="preserve"> SWZ</w:t>
            </w:r>
          </w:p>
        </w:tc>
        <w:tc>
          <w:tcPr>
            <w:tcW w:w="0" w:type="auto"/>
            <w:vAlign w:val="center"/>
          </w:tcPr>
          <w:p w14:paraId="3CB195B4" w14:textId="77777777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0" w:type="auto"/>
            <w:vAlign w:val="center"/>
          </w:tcPr>
          <w:p w14:paraId="03C8E64C" w14:textId="5BD2E061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4D37A529" w14:textId="77777777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0" w:type="auto"/>
            <w:vAlign w:val="center"/>
          </w:tcPr>
          <w:p w14:paraId="6AC7EE88" w14:textId="43F6DE34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486746" w:rsidRPr="009B4F51" w14:paraId="6207FBF0" w14:textId="77777777" w:rsidTr="002830C7">
        <w:trPr>
          <w:cantSplit/>
          <w:trHeight w:val="535"/>
        </w:trPr>
        <w:tc>
          <w:tcPr>
            <w:tcW w:w="0" w:type="auto"/>
            <w:vAlign w:val="center"/>
          </w:tcPr>
          <w:p w14:paraId="6DAAF561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1.</w:t>
            </w:r>
          </w:p>
        </w:tc>
        <w:tc>
          <w:tcPr>
            <w:tcW w:w="0" w:type="auto"/>
          </w:tcPr>
          <w:p w14:paraId="529486C5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703093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A8527B2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150B1A8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FBC3347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C357B74" w14:textId="77777777" w:rsidTr="002830C7">
        <w:trPr>
          <w:cantSplit/>
          <w:trHeight w:val="528"/>
        </w:trPr>
        <w:tc>
          <w:tcPr>
            <w:tcW w:w="0" w:type="auto"/>
            <w:vAlign w:val="center"/>
          </w:tcPr>
          <w:p w14:paraId="67591B86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2.</w:t>
            </w:r>
          </w:p>
        </w:tc>
        <w:tc>
          <w:tcPr>
            <w:tcW w:w="0" w:type="auto"/>
          </w:tcPr>
          <w:p w14:paraId="6081CEC0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6EE58B3E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71BAE2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BF4E5E8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D24EA17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9C371F5" w14:textId="77777777" w:rsidTr="002830C7">
        <w:trPr>
          <w:cantSplit/>
          <w:trHeight w:val="522"/>
        </w:trPr>
        <w:tc>
          <w:tcPr>
            <w:tcW w:w="0" w:type="auto"/>
            <w:vAlign w:val="center"/>
          </w:tcPr>
          <w:p w14:paraId="7ACDD7CB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3.</w:t>
            </w:r>
          </w:p>
        </w:tc>
        <w:tc>
          <w:tcPr>
            <w:tcW w:w="0" w:type="auto"/>
          </w:tcPr>
          <w:p w14:paraId="45DC91F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9D87717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405D765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C9197EF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87E8BBB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19E2FA0A" w14:textId="77777777" w:rsidTr="002830C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27F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859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60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D0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5B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11F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1F1EEB" w14:textId="0DBD179D" w:rsidR="00D2274C" w:rsidRPr="00D2274C" w:rsidRDefault="00486746" w:rsidP="005A0404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D2274C">
        <w:rPr>
          <w:rFonts w:eastAsia="Times New Roman" w:cs="Calibri"/>
          <w:szCs w:val="24"/>
          <w:lang w:eastAsia="pl-PL"/>
        </w:rPr>
        <w:t xml:space="preserve">Do wykazu załączam(my) dowody </w:t>
      </w:r>
      <w:r w:rsidRPr="009E6732">
        <w:rPr>
          <w:rFonts w:eastAsia="Times New Roman" w:cs="Calibri"/>
          <w:szCs w:val="24"/>
          <w:lang w:eastAsia="pl-PL"/>
        </w:rPr>
        <w:t>określając</w:t>
      </w:r>
      <w:r>
        <w:rPr>
          <w:rFonts w:eastAsia="Times New Roman" w:cs="Calibri"/>
          <w:szCs w:val="24"/>
          <w:lang w:eastAsia="pl-PL"/>
        </w:rPr>
        <w:t>e</w:t>
      </w:r>
      <w:r w:rsidRPr="009E6732">
        <w:rPr>
          <w:rFonts w:eastAsia="Times New Roman" w:cs="Calibri"/>
          <w:szCs w:val="24"/>
          <w:lang w:eastAsia="pl-PL"/>
        </w:rPr>
        <w:t xml:space="preserve">, czy te roboty budowlane zostały wykonane należycie, przy czym dowodami, o których mowa, są referencje bądź inne dokumenty sporządzone przez podmiot, na rzecz którego roboty budowlane zostały wykonane, a jeżeli </w:t>
      </w:r>
      <w:r>
        <w:rPr>
          <w:rFonts w:eastAsia="Times New Roman" w:cs="Calibri"/>
          <w:szCs w:val="24"/>
          <w:lang w:eastAsia="pl-PL"/>
        </w:rPr>
        <w:t>W</w:t>
      </w:r>
      <w:r w:rsidRPr="009E6732">
        <w:rPr>
          <w:rFonts w:eastAsia="Times New Roman" w:cs="Calibri"/>
          <w:szCs w:val="24"/>
          <w:lang w:eastAsia="pl-PL"/>
        </w:rPr>
        <w:t>ykonawca z przyczyn niezależnych od niego nie jest w stanie uzyskać tych dokumentów – inne odpowiednie dokumenty.</w:t>
      </w:r>
    </w:p>
    <w:p w14:paraId="1DF1F7A9" w14:textId="77777777" w:rsidR="00FF37BB" w:rsidRPr="00264C9B" w:rsidRDefault="00FF37BB" w:rsidP="005A0404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b/>
          <w:szCs w:val="24"/>
          <w:lang w:eastAsia="pl-PL"/>
        </w:rPr>
        <w:lastRenderedPageBreak/>
        <w:t>Oświadczam(y), że:</w:t>
      </w:r>
    </w:p>
    <w:p w14:paraId="66B6E383" w14:textId="77777777" w:rsidR="00FF37BB" w:rsidRPr="00264C9B" w:rsidRDefault="00FF37BB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142FF9F" w14:textId="77777777" w:rsidR="00FF37BB" w:rsidRDefault="00FF37BB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</w:t>
      </w:r>
      <w:r w:rsidR="00AC65D6" w:rsidRPr="00264C9B">
        <w:rPr>
          <w:rFonts w:eastAsia="Times New Roman" w:cs="Calibri"/>
          <w:szCs w:val="24"/>
          <w:lang w:eastAsia="pl-PL"/>
        </w:rPr>
        <w:t xml:space="preserve"> potwierdzenie czego załączono</w:t>
      </w:r>
      <w:r w:rsidRPr="00264C9B">
        <w:rPr>
          <w:rFonts w:eastAsia="Times New Roman" w:cs="Calibri"/>
          <w:szCs w:val="24"/>
          <w:lang w:eastAsia="pl-PL"/>
        </w:rPr>
        <w:t xml:space="preserve"> pisemne zobowiązanie tego/tych podmiotu/ów do oddania do dyspozycji swoich zasobów*</w:t>
      </w:r>
    </w:p>
    <w:p w14:paraId="525520DF" w14:textId="77777777" w:rsidR="00341CBB" w:rsidRPr="00B614B6" w:rsidRDefault="00341CBB" w:rsidP="005A0404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 w:rsidR="00D91BBD">
        <w:rPr>
          <w:rFonts w:eastAsia="Times New Roman" w:cs="Calibri"/>
          <w:sz w:val="22"/>
          <w:lang w:eastAsia="pl-PL"/>
        </w:rPr>
        <w:t xml:space="preserve"> lub usunąć</w:t>
      </w:r>
    </w:p>
    <w:p w14:paraId="7860466F" w14:textId="77777777" w:rsidR="005A0404" w:rsidRDefault="002A4F26" w:rsidP="005A0404">
      <w:pPr>
        <w:spacing w:before="480" w:after="0" w:line="300" w:lineRule="auto"/>
        <w:ind w:left="7796"/>
        <w:rPr>
          <w:rFonts w:eastAsia="Times New Roman" w:cs="Calibri"/>
          <w:sz w:val="22"/>
          <w:szCs w:val="24"/>
          <w:lang w:eastAsia="pl-PL"/>
        </w:rPr>
        <w:sectPr w:rsidR="005A0404" w:rsidSect="008D0FF2">
          <w:footerReference w:type="default" r:id="rId8"/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207AF5BE" w14:textId="24CA0AA4" w:rsidR="005A0404" w:rsidRPr="00264C9B" w:rsidRDefault="005A0404" w:rsidP="005A0404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lastRenderedPageBreak/>
        <w:t xml:space="preserve">Numer sprawy </w:t>
      </w:r>
      <w:r>
        <w:rPr>
          <w:rFonts w:eastAsia="Times New Roman" w:cs="Calibri"/>
          <w:b/>
          <w:szCs w:val="24"/>
          <w:lang w:eastAsia="pl-PL"/>
        </w:rPr>
        <w:t>ZP.271.1</w:t>
      </w:r>
      <w:r w:rsidRPr="00264C9B">
        <w:rPr>
          <w:rFonts w:eastAsia="Times New Roman" w:cs="Calibri"/>
          <w:b/>
          <w:szCs w:val="24"/>
          <w:lang w:eastAsia="pl-PL"/>
        </w:rPr>
        <w:t>.202</w:t>
      </w:r>
      <w:r>
        <w:rPr>
          <w:rFonts w:eastAsia="Times New Roman" w:cs="Calibri"/>
          <w:b/>
          <w:szCs w:val="24"/>
          <w:lang w:eastAsia="pl-PL"/>
        </w:rPr>
        <w:t>4.ŁP</w:t>
      </w:r>
      <w:r w:rsidRPr="00264C9B">
        <w:rPr>
          <w:rFonts w:eastAsia="Times New Roman" w:cs="Calibri"/>
          <w:b/>
          <w:szCs w:val="24"/>
          <w:lang w:eastAsia="pl-PL"/>
        </w:rPr>
        <w:tab/>
      </w:r>
      <w:r>
        <w:rPr>
          <w:rFonts w:eastAsia="Times New Roman" w:cs="Calibri"/>
          <w:b/>
          <w:szCs w:val="24"/>
          <w:lang w:eastAsia="pl-PL"/>
        </w:rPr>
        <w:t>Załącznik Nr 7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28323AFD" w14:textId="77777777" w:rsidR="005A0404" w:rsidRPr="00264C9B" w:rsidRDefault="005A0404" w:rsidP="005A0404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2A0DC1E5" w14:textId="77777777" w:rsidR="005A0404" w:rsidRPr="00264C9B" w:rsidRDefault="005A0404" w:rsidP="005A0404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6CD43AB1" w14:textId="77777777" w:rsidR="005A0404" w:rsidRPr="00264C9B" w:rsidRDefault="005A0404" w:rsidP="005A040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tbl>
      <w:tblPr>
        <w:tblpPr w:leftFromText="141" w:rightFromText="141" w:vertAnchor="text" w:horzAnchor="margin" w:tblpY="10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977"/>
        <w:gridCol w:w="2409"/>
        <w:gridCol w:w="2386"/>
        <w:gridCol w:w="1089"/>
        <w:gridCol w:w="1404"/>
        <w:gridCol w:w="2828"/>
      </w:tblGrid>
      <w:tr w:rsidR="00A416C4" w:rsidRPr="00264C9B" w14:paraId="5CEECCE7" w14:textId="77777777" w:rsidTr="00A416C4">
        <w:trPr>
          <w:cantSplit/>
          <w:trHeight w:val="1980"/>
        </w:trPr>
        <w:tc>
          <w:tcPr>
            <w:tcW w:w="0" w:type="auto"/>
            <w:vMerge w:val="restart"/>
            <w:vAlign w:val="center"/>
          </w:tcPr>
          <w:p w14:paraId="7A6B7AAA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264C9B">
              <w:rPr>
                <w:rFonts w:eastAsia="Times New Roman" w:cs="Calibri"/>
                <w:b/>
                <w:szCs w:val="24"/>
                <w:lang w:eastAsia="pl-PL"/>
              </w:rPr>
              <w:t>L.p.</w:t>
            </w:r>
          </w:p>
        </w:tc>
        <w:tc>
          <w:tcPr>
            <w:tcW w:w="0" w:type="auto"/>
            <w:vMerge w:val="restart"/>
            <w:vAlign w:val="center"/>
          </w:tcPr>
          <w:p w14:paraId="084DC4EC" w14:textId="77777777" w:rsidR="00A416C4" w:rsidRPr="00D2274C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>Zakres/opis wykonanych lub wykonywanych usług</w:t>
            </w:r>
          </w:p>
          <w:p w14:paraId="2A883A46" w14:textId="77777777" w:rsidR="00A416C4" w:rsidRPr="00D2274C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należy podać informacje w zakresie niezbędnym do wykazania spełnienia warunku, o którym mowa </w:t>
            </w:r>
          </w:p>
          <w:p w14:paraId="47304D2C" w14:textId="77777777" w:rsidR="00A416C4" w:rsidRPr="00D2274C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Cs w:val="24"/>
                <w:lang w:eastAsia="pl-PL"/>
              </w:rPr>
              <w:t>w Rozdziale V pkt 2.4.1.2 S</w:t>
            </w: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>WZ</w:t>
            </w:r>
          </w:p>
          <w:p w14:paraId="230D5E3D" w14:textId="77777777" w:rsidR="00A416C4" w:rsidRPr="00264C9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2E5080D" w14:textId="77777777" w:rsidR="00A416C4" w:rsidRPr="00264C9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>Wartość wykonanej lub wykonywanej usługi</w:t>
            </w:r>
          </w:p>
        </w:tc>
        <w:tc>
          <w:tcPr>
            <w:tcW w:w="0" w:type="auto"/>
            <w:vMerge w:val="restart"/>
            <w:vAlign w:val="center"/>
          </w:tcPr>
          <w:p w14:paraId="3772B5E9" w14:textId="77777777" w:rsidR="00A416C4" w:rsidRPr="00264C9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>Miejsce wykonania lub wykonywania usługi</w:t>
            </w:r>
          </w:p>
        </w:tc>
        <w:tc>
          <w:tcPr>
            <w:tcW w:w="0" w:type="auto"/>
            <w:gridSpan w:val="2"/>
            <w:vAlign w:val="center"/>
          </w:tcPr>
          <w:p w14:paraId="46B987A8" w14:textId="77777777" w:rsidR="00A416C4" w:rsidRPr="00264C9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>Data wykonania usługi</w:t>
            </w:r>
          </w:p>
        </w:tc>
        <w:tc>
          <w:tcPr>
            <w:tcW w:w="0" w:type="auto"/>
            <w:vMerge w:val="restart"/>
            <w:vAlign w:val="center"/>
          </w:tcPr>
          <w:p w14:paraId="569613F8" w14:textId="77777777" w:rsidR="00A416C4" w:rsidRPr="00D2274C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Podmiot (odbiorca) </w:t>
            </w:r>
          </w:p>
          <w:p w14:paraId="5688E610" w14:textId="77777777" w:rsidR="00A416C4" w:rsidRPr="00264C9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>- na rzecz którego usługa została wykonana/ jest wykonywana</w:t>
            </w:r>
          </w:p>
        </w:tc>
      </w:tr>
      <w:tr w:rsidR="00A416C4" w:rsidRPr="00264C9B" w14:paraId="4F05A0BC" w14:textId="77777777" w:rsidTr="00A416C4">
        <w:trPr>
          <w:cantSplit/>
          <w:trHeight w:val="676"/>
        </w:trPr>
        <w:tc>
          <w:tcPr>
            <w:tcW w:w="0" w:type="auto"/>
            <w:vMerge/>
            <w:vAlign w:val="center"/>
          </w:tcPr>
          <w:p w14:paraId="503792A2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7F012D16" w14:textId="77777777" w:rsidR="00A416C4" w:rsidRPr="00D2274C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6B2B95D5" w14:textId="77777777" w:rsidR="00A416C4" w:rsidRPr="00D2274C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021FFB80" w14:textId="77777777" w:rsidR="00A416C4" w:rsidRPr="00D2274C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001F5D" w14:textId="77777777" w:rsidR="00A416C4" w:rsidRPr="00341CB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początek</w:t>
            </w:r>
          </w:p>
          <w:p w14:paraId="3FBFFFAA" w14:textId="77777777" w:rsidR="00A416C4" w:rsidRPr="00341CB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d/m/r</w:t>
            </w:r>
          </w:p>
        </w:tc>
        <w:tc>
          <w:tcPr>
            <w:tcW w:w="0" w:type="auto"/>
            <w:vAlign w:val="center"/>
          </w:tcPr>
          <w:p w14:paraId="43BFF52C" w14:textId="77777777" w:rsidR="00A416C4" w:rsidRPr="00341CB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zakończenie</w:t>
            </w:r>
          </w:p>
          <w:p w14:paraId="362D7FB6" w14:textId="77777777" w:rsidR="00A416C4" w:rsidRPr="00341CB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d/m/r</w:t>
            </w:r>
          </w:p>
        </w:tc>
        <w:tc>
          <w:tcPr>
            <w:tcW w:w="0" w:type="auto"/>
            <w:vMerge/>
            <w:vAlign w:val="center"/>
          </w:tcPr>
          <w:p w14:paraId="0A894415" w14:textId="77777777" w:rsidR="00A416C4" w:rsidRPr="00264C9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A416C4" w:rsidRPr="00264C9B" w14:paraId="3E7B0F8D" w14:textId="77777777" w:rsidTr="00A416C4">
        <w:trPr>
          <w:cantSplit/>
          <w:trHeight w:val="535"/>
        </w:trPr>
        <w:tc>
          <w:tcPr>
            <w:tcW w:w="0" w:type="auto"/>
            <w:vAlign w:val="center"/>
          </w:tcPr>
          <w:p w14:paraId="25F43499" w14:textId="77777777" w:rsidR="00A416C4" w:rsidRPr="003260C4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 w:rsidRPr="003260C4">
              <w:rPr>
                <w:rFonts w:eastAsia="Times New Roman" w:cs="Calibri"/>
                <w:bCs/>
                <w:szCs w:val="24"/>
                <w:lang w:eastAsia="pl-PL"/>
              </w:rPr>
              <w:t>1.</w:t>
            </w:r>
          </w:p>
        </w:tc>
        <w:tc>
          <w:tcPr>
            <w:tcW w:w="0" w:type="auto"/>
          </w:tcPr>
          <w:p w14:paraId="2492A56E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28E12A41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11EC96A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7521E47C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3047685A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A416C4" w:rsidRPr="00264C9B" w14:paraId="09BC9CC5" w14:textId="77777777" w:rsidTr="00A416C4">
        <w:trPr>
          <w:cantSplit/>
          <w:trHeight w:val="528"/>
        </w:trPr>
        <w:tc>
          <w:tcPr>
            <w:tcW w:w="0" w:type="auto"/>
            <w:vAlign w:val="center"/>
          </w:tcPr>
          <w:p w14:paraId="1210594F" w14:textId="77777777" w:rsidR="00A416C4" w:rsidRPr="003260C4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 w:rsidRPr="003260C4">
              <w:rPr>
                <w:rFonts w:eastAsia="Times New Roman" w:cs="Calibri"/>
                <w:bCs/>
                <w:szCs w:val="24"/>
                <w:lang w:eastAsia="pl-PL"/>
              </w:rPr>
              <w:t>2.</w:t>
            </w:r>
          </w:p>
        </w:tc>
        <w:tc>
          <w:tcPr>
            <w:tcW w:w="0" w:type="auto"/>
          </w:tcPr>
          <w:p w14:paraId="183EF14F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41BC33B9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C1919BE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19FD908D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2F9F34E2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A416C4" w:rsidRPr="00264C9B" w14:paraId="25B4C555" w14:textId="77777777" w:rsidTr="00A416C4">
        <w:trPr>
          <w:cantSplit/>
          <w:trHeight w:val="522"/>
        </w:trPr>
        <w:tc>
          <w:tcPr>
            <w:tcW w:w="0" w:type="auto"/>
            <w:vAlign w:val="center"/>
          </w:tcPr>
          <w:p w14:paraId="23D6DCCD" w14:textId="77777777" w:rsidR="00A416C4" w:rsidRPr="003260C4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 w:rsidRPr="003260C4">
              <w:rPr>
                <w:rFonts w:eastAsia="Times New Roman" w:cs="Calibri"/>
                <w:bCs/>
                <w:szCs w:val="24"/>
                <w:lang w:eastAsia="pl-PL"/>
              </w:rPr>
              <w:t>3.</w:t>
            </w:r>
          </w:p>
        </w:tc>
        <w:tc>
          <w:tcPr>
            <w:tcW w:w="0" w:type="auto"/>
          </w:tcPr>
          <w:p w14:paraId="04E176E6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589B0189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4D96D683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2EB02F17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380B547B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A416C4" w:rsidRPr="00264C9B" w14:paraId="3E47DFD2" w14:textId="77777777" w:rsidTr="00A416C4">
        <w:trPr>
          <w:cantSplit/>
          <w:trHeight w:val="522"/>
        </w:trPr>
        <w:tc>
          <w:tcPr>
            <w:tcW w:w="0" w:type="auto"/>
            <w:vAlign w:val="center"/>
          </w:tcPr>
          <w:p w14:paraId="23030EC5" w14:textId="77777777" w:rsidR="00A416C4" w:rsidRPr="003260C4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Cs w:val="24"/>
                <w:lang w:eastAsia="pl-PL"/>
              </w:rPr>
              <w:t>4.</w:t>
            </w:r>
          </w:p>
        </w:tc>
        <w:tc>
          <w:tcPr>
            <w:tcW w:w="0" w:type="auto"/>
          </w:tcPr>
          <w:p w14:paraId="475A5A95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051D6C0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0EA86EAD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6EAA9E1D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2280B260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</w:tbl>
    <w:p w14:paraId="2C63492E" w14:textId="6662580C" w:rsidR="005A0404" w:rsidRPr="00A416C4" w:rsidRDefault="00A416C4" w:rsidP="00A416C4">
      <w:pPr>
        <w:widowControl w:val="0"/>
        <w:spacing w:after="0" w:line="300" w:lineRule="auto"/>
        <w:contextualSpacing/>
        <w:jc w:val="center"/>
        <w:rPr>
          <w:rFonts w:eastAsia="Times New Roman" w:cs="Calibri"/>
          <w:b/>
          <w:szCs w:val="24"/>
          <w:lang w:eastAsia="pl-PL"/>
        </w:rPr>
      </w:pPr>
      <w:r w:rsidRPr="00264C9B">
        <w:rPr>
          <w:rStyle w:val="Nagwek2Znak"/>
          <w:szCs w:val="24"/>
        </w:rPr>
        <w:t xml:space="preserve"> </w:t>
      </w:r>
      <w:r w:rsidR="005A0404" w:rsidRPr="00264C9B">
        <w:rPr>
          <w:rStyle w:val="Nagwek2Znak"/>
          <w:szCs w:val="24"/>
        </w:rPr>
        <w:t xml:space="preserve">Wykaz </w:t>
      </w:r>
      <w:r w:rsidR="005A0404" w:rsidRPr="00264C9B">
        <w:rPr>
          <w:rStyle w:val="Nagwek2Znak"/>
          <w:szCs w:val="24"/>
          <w:lang w:val="pl-PL"/>
        </w:rPr>
        <w:t>usług</w:t>
      </w:r>
      <w:r w:rsidR="005A0404" w:rsidRPr="00264C9B">
        <w:rPr>
          <w:rStyle w:val="Nagwek2Znak"/>
          <w:szCs w:val="24"/>
        </w:rPr>
        <w:t>, w celu oceny spełniania warunku w zakresie zdolności technicznej lub zawodowej</w:t>
      </w:r>
      <w:r w:rsidR="005A0404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5A0404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5A0404">
        <w:rPr>
          <w:rFonts w:eastAsia="Times New Roman" w:cs="Calibri"/>
          <w:b/>
          <w:szCs w:val="24"/>
          <w:lang w:eastAsia="pl-PL"/>
        </w:rPr>
        <w:t>Rozdział</w:t>
      </w:r>
      <w:r w:rsidR="005A0404" w:rsidRPr="00264C9B">
        <w:rPr>
          <w:rFonts w:eastAsia="Times New Roman" w:cs="Calibri"/>
          <w:b/>
          <w:szCs w:val="24"/>
          <w:lang w:eastAsia="pl-PL"/>
        </w:rPr>
        <w:t xml:space="preserve"> V</w:t>
      </w:r>
      <w:r w:rsidR="005A0404">
        <w:rPr>
          <w:rFonts w:eastAsia="Times New Roman" w:cs="Calibri"/>
          <w:b/>
          <w:szCs w:val="24"/>
          <w:lang w:eastAsia="pl-PL"/>
        </w:rPr>
        <w:t xml:space="preserve">II pkt </w:t>
      </w:r>
      <w:r w:rsidR="005A0404" w:rsidRPr="00264C9B">
        <w:rPr>
          <w:rFonts w:eastAsia="Times New Roman" w:cs="Calibri"/>
          <w:b/>
          <w:szCs w:val="24"/>
          <w:lang w:eastAsia="pl-PL"/>
        </w:rPr>
        <w:t>2.4</w:t>
      </w:r>
      <w:r w:rsidR="005A0404">
        <w:rPr>
          <w:rFonts w:eastAsia="Times New Roman" w:cs="Calibri"/>
          <w:b/>
          <w:szCs w:val="24"/>
          <w:lang w:eastAsia="pl-PL"/>
        </w:rPr>
        <w:t>.1.2</w:t>
      </w:r>
      <w:r w:rsidR="005A0404" w:rsidRPr="00264C9B">
        <w:rPr>
          <w:rFonts w:eastAsia="Times New Roman" w:cs="Calibri"/>
          <w:b/>
          <w:szCs w:val="24"/>
          <w:lang w:eastAsia="pl-PL"/>
        </w:rPr>
        <w:t xml:space="preserve"> SWZ) w postępowaniu pn.</w:t>
      </w:r>
      <w:r>
        <w:rPr>
          <w:rFonts w:eastAsia="Times New Roman" w:cs="Calibri"/>
          <w:b/>
          <w:szCs w:val="24"/>
          <w:lang w:eastAsia="pl-PL"/>
        </w:rPr>
        <w:t xml:space="preserve"> </w:t>
      </w:r>
      <w:r w:rsidRPr="007B03E5">
        <w:rPr>
          <w:rFonts w:cs="Calibri"/>
          <w:b/>
          <w:szCs w:val="24"/>
        </w:rPr>
        <w:t>Modernizacja infrastruktury drogowej w Konstantynowie Łódzkim</w:t>
      </w:r>
    </w:p>
    <w:p w14:paraId="60F3DFB3" w14:textId="77777777" w:rsidR="005A0404" w:rsidRPr="00D10F9B" w:rsidRDefault="005A0404" w:rsidP="005A0404">
      <w:pPr>
        <w:widowControl w:val="0"/>
        <w:spacing w:before="240" w:after="240" w:line="300" w:lineRule="auto"/>
        <w:rPr>
          <w:rFonts w:eastAsia="Times New Roman" w:cs="Calibri"/>
          <w:sz w:val="22"/>
          <w:lang w:eastAsia="pl-PL"/>
        </w:rPr>
      </w:pPr>
      <w:r w:rsidRPr="00D10F9B">
        <w:rPr>
          <w:rFonts w:eastAsia="Times New Roman" w:cs="Calibri"/>
          <w:sz w:val="22"/>
          <w:lang w:eastAsia="pl-PL"/>
        </w:rPr>
        <w:t xml:space="preserve">Do wykazu załączam(my) dowody określające czy te usługi zostały wykonane lub są wykonywane należycie, przy czym dowodami, o których mowa są referencje bądź inne dokumenty sporządzone przez podmiot, na rzecz którego dostawy lub usługi były wykonywane, a w przypadku świadczeń okresowych lub ciągłych są wykonywane, a jeżeli Wykonawca z przyczyn niezależnych od siebie nie jest w stanie uzyskać tych dokumentów - oświadczenie Wykonawcy. W przypadku </w:t>
      </w:r>
      <w:r w:rsidRPr="00D10F9B">
        <w:rPr>
          <w:rFonts w:eastAsia="Times New Roman" w:cs="Calibri"/>
          <w:sz w:val="22"/>
          <w:lang w:eastAsia="pl-PL"/>
        </w:rPr>
        <w:lastRenderedPageBreak/>
        <w:t>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06D9CA3F" w14:textId="77777777" w:rsidR="005A0404" w:rsidRPr="00D10F9B" w:rsidRDefault="005A0404" w:rsidP="005A0404">
      <w:pPr>
        <w:widowControl w:val="0"/>
        <w:spacing w:after="0" w:line="300" w:lineRule="auto"/>
        <w:rPr>
          <w:rFonts w:eastAsia="Times New Roman" w:cs="Calibri"/>
          <w:b/>
          <w:sz w:val="22"/>
          <w:lang w:eastAsia="pl-PL"/>
        </w:rPr>
      </w:pPr>
      <w:r w:rsidRPr="00D10F9B">
        <w:rPr>
          <w:rFonts w:eastAsia="Times New Roman" w:cs="Calibri"/>
          <w:b/>
          <w:sz w:val="22"/>
          <w:lang w:eastAsia="pl-PL"/>
        </w:rPr>
        <w:t>Oświadczam(y), że:</w:t>
      </w:r>
    </w:p>
    <w:p w14:paraId="6C307BCC" w14:textId="77777777" w:rsidR="005A0404" w:rsidRPr="00D10F9B" w:rsidRDefault="005A0404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 w:val="22"/>
          <w:lang w:eastAsia="pl-PL"/>
        </w:rPr>
      </w:pPr>
      <w:r w:rsidRPr="00D10F9B">
        <w:rPr>
          <w:rFonts w:eastAsia="Times New Roman" w:cs="Calibri"/>
          <w:sz w:val="22"/>
          <w:lang w:eastAsia="pl-PL"/>
        </w:rPr>
        <w:t>poz. nr ............... wykazu stanowi doświadczenie Wykonawcy składającego ofertę*</w:t>
      </w:r>
    </w:p>
    <w:p w14:paraId="1B0A21B2" w14:textId="77777777" w:rsidR="005A0404" w:rsidRPr="00D10F9B" w:rsidRDefault="005A0404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 w:val="22"/>
          <w:lang w:eastAsia="pl-PL"/>
        </w:rPr>
      </w:pPr>
      <w:r w:rsidRPr="00D10F9B">
        <w:rPr>
          <w:rFonts w:eastAsia="Times New Roman" w:cs="Calibri"/>
          <w:sz w:val="22"/>
          <w:lang w:eastAsia="pl-PL"/>
        </w:rPr>
        <w:t>poz. nr ............... wykazu jest doświadczeniem oddanym do dyspozycji przez inny/inne podmiot/y, na potwierdzenie czego załączono pisemne zobowiązanie tego/tych podmiotu/ów do oddania do dyspozycji swoich zasobów*</w:t>
      </w:r>
    </w:p>
    <w:p w14:paraId="6EBB6262" w14:textId="77777777" w:rsidR="005A0404" w:rsidRPr="00B614B6" w:rsidRDefault="005A0404" w:rsidP="005A0404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>
        <w:rPr>
          <w:rFonts w:eastAsia="Times New Roman" w:cs="Calibri"/>
          <w:sz w:val="22"/>
          <w:lang w:eastAsia="pl-PL"/>
        </w:rPr>
        <w:t xml:space="preserve"> lub usunąć</w:t>
      </w:r>
    </w:p>
    <w:p w14:paraId="26DAE800" w14:textId="25BA36B3" w:rsidR="00734DB9" w:rsidRDefault="005A0404" w:rsidP="005A0404">
      <w:pPr>
        <w:spacing w:before="480" w:after="0" w:line="300" w:lineRule="auto"/>
        <w:ind w:left="7796"/>
        <w:rPr>
          <w:rFonts w:eastAsia="Times New Roman" w:cs="Calibri"/>
          <w:sz w:val="22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375E7DB5" w14:textId="77777777" w:rsidR="00486746" w:rsidRDefault="00486746" w:rsidP="005A0404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 w:val="22"/>
          <w:szCs w:val="24"/>
          <w:lang w:eastAsia="pl-PL"/>
        </w:rPr>
        <w:sectPr w:rsidR="00486746" w:rsidSect="008D0FF2"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7030B70" w14:textId="6129B01D" w:rsidR="00734DB9" w:rsidRPr="00264C9B" w:rsidRDefault="00734DB9" w:rsidP="005A0404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lastRenderedPageBreak/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</w:t>
      </w:r>
      <w:r w:rsidR="00A416C4">
        <w:rPr>
          <w:rFonts w:eastAsia="Times New Roman" w:cs="Calibri"/>
          <w:b/>
          <w:szCs w:val="24"/>
          <w:lang w:eastAsia="pl-PL"/>
        </w:rPr>
        <w:t>1</w:t>
      </w:r>
      <w:r w:rsidR="00D2602D">
        <w:rPr>
          <w:rFonts w:eastAsia="Times New Roman" w:cs="Calibri"/>
          <w:b/>
          <w:szCs w:val="24"/>
          <w:lang w:eastAsia="pl-PL"/>
        </w:rPr>
        <w:t>.202</w:t>
      </w:r>
      <w:r w:rsidR="00A416C4">
        <w:rPr>
          <w:rFonts w:eastAsia="Times New Roman" w:cs="Calibri"/>
          <w:b/>
          <w:szCs w:val="24"/>
          <w:lang w:eastAsia="pl-PL"/>
        </w:rPr>
        <w:t>4</w:t>
      </w:r>
      <w:r w:rsidR="00D2602D">
        <w:rPr>
          <w:rFonts w:eastAsia="Times New Roman" w:cs="Calibri"/>
          <w:b/>
          <w:szCs w:val="24"/>
          <w:lang w:eastAsia="pl-PL"/>
        </w:rPr>
        <w:t>.ŁP</w:t>
      </w:r>
      <w:r w:rsidRPr="00264C9B">
        <w:rPr>
          <w:rFonts w:eastAsia="Times New Roman" w:cs="Calibri"/>
          <w:b/>
          <w:szCs w:val="24"/>
          <w:lang w:eastAsia="pl-PL"/>
        </w:rPr>
        <w:tab/>
        <w:t xml:space="preserve">Załącznik Nr </w:t>
      </w:r>
      <w:r w:rsidR="00A416C4">
        <w:rPr>
          <w:rFonts w:eastAsia="Times New Roman" w:cs="Calibri"/>
          <w:b/>
          <w:szCs w:val="24"/>
          <w:lang w:eastAsia="pl-PL"/>
        </w:rPr>
        <w:t>8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0ADA8D73" w14:textId="77777777" w:rsidR="00734DB9" w:rsidRPr="00264C9B" w:rsidRDefault="00734DB9" w:rsidP="005A0404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D712C5F" w14:textId="77777777" w:rsidR="00734DB9" w:rsidRPr="00264C9B" w:rsidRDefault="00734DB9" w:rsidP="005A0404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79C0302B" w14:textId="77777777" w:rsidR="00734DB9" w:rsidRPr="00264C9B" w:rsidRDefault="00734DB9" w:rsidP="005A040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FD0E7F8" w14:textId="77CBE5D8" w:rsidR="00734DB9" w:rsidRDefault="00734DB9" w:rsidP="00B61F84">
      <w:pPr>
        <w:widowControl w:val="0"/>
        <w:spacing w:before="120" w:after="120" w:line="300" w:lineRule="auto"/>
        <w:jc w:val="center"/>
        <w:rPr>
          <w:b/>
          <w:szCs w:val="24"/>
        </w:rPr>
      </w:pPr>
      <w:r w:rsidRPr="00264C9B">
        <w:rPr>
          <w:rStyle w:val="Nagwek2Znak"/>
          <w:szCs w:val="24"/>
        </w:rPr>
        <w:t xml:space="preserve">Wykaz </w:t>
      </w:r>
      <w:r>
        <w:rPr>
          <w:rStyle w:val="Nagwek2Znak"/>
          <w:szCs w:val="24"/>
          <w:lang w:val="pl-PL"/>
        </w:rPr>
        <w:t>osób skierowanych przez Wykonawcę do realizacji zamówienia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>Rozdział VI</w:t>
      </w:r>
      <w:r w:rsidR="003C0A39">
        <w:rPr>
          <w:rFonts w:eastAsia="Times New Roman" w:cs="Calibri"/>
          <w:b/>
          <w:szCs w:val="24"/>
          <w:lang w:eastAsia="pl-PL"/>
        </w:rPr>
        <w:t>I</w:t>
      </w:r>
      <w:r w:rsidR="00486746">
        <w:rPr>
          <w:rFonts w:eastAsia="Times New Roman" w:cs="Calibri"/>
          <w:b/>
          <w:szCs w:val="24"/>
          <w:lang w:eastAsia="pl-PL"/>
        </w:rPr>
        <w:t xml:space="preserve"> pkt 2</w:t>
      </w:r>
      <w:r w:rsidRPr="00264C9B">
        <w:rPr>
          <w:rFonts w:eastAsia="Times New Roman" w:cs="Calibri"/>
          <w:b/>
          <w:szCs w:val="24"/>
          <w:lang w:eastAsia="pl-PL"/>
        </w:rPr>
        <w:t>.4</w:t>
      </w:r>
      <w:r>
        <w:rPr>
          <w:rFonts w:eastAsia="Times New Roman" w:cs="Calibri"/>
          <w:b/>
          <w:szCs w:val="24"/>
          <w:lang w:eastAsia="pl-PL"/>
        </w:rPr>
        <w:t>.2</w:t>
      </w:r>
      <w:r w:rsidRPr="00264C9B">
        <w:rPr>
          <w:rFonts w:eastAsia="Times New Roman" w:cs="Calibri"/>
          <w:b/>
          <w:szCs w:val="24"/>
          <w:lang w:eastAsia="pl-PL"/>
        </w:rPr>
        <w:t xml:space="preserve"> SWZ) w postępowaniu pn.</w:t>
      </w:r>
      <w:r w:rsidR="00F266FE">
        <w:rPr>
          <w:rFonts w:eastAsia="Times New Roman" w:cs="Calibri"/>
          <w:b/>
          <w:szCs w:val="24"/>
          <w:lang w:eastAsia="pl-PL"/>
        </w:rPr>
        <w:t xml:space="preserve"> </w:t>
      </w:r>
      <w:r w:rsidR="00A416C4" w:rsidRPr="00A416C4">
        <w:rPr>
          <w:rFonts w:cs="Calibri"/>
          <w:b/>
          <w:szCs w:val="24"/>
        </w:rPr>
        <w:t>Modernizacja infrastruktury drogowej w Konstantynowie Łódzkim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06"/>
        <w:gridCol w:w="2361"/>
        <w:gridCol w:w="6711"/>
        <w:gridCol w:w="2199"/>
      </w:tblGrid>
      <w:tr w:rsidR="00FD2C18" w:rsidRPr="00083E15" w14:paraId="4629FC15" w14:textId="77777777" w:rsidTr="00942FCF">
        <w:trPr>
          <w:trHeight w:val="94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1D6716" w14:textId="5B1F5CC5" w:rsidR="00E2217E" w:rsidRPr="00083E15" w:rsidRDefault="00E2217E" w:rsidP="007E1E27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pacing w:val="4"/>
                <w:szCs w:val="24"/>
              </w:rPr>
            </w:pP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L</w:t>
            </w:r>
            <w:r w:rsidR="00FD2C18"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.</w:t>
            </w: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1D08933B" w14:textId="07859E02" w:rsidR="00E2217E" w:rsidRPr="00083E15" w:rsidRDefault="002830C7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6D0508E9" w14:textId="77777777" w:rsidR="00E2217E" w:rsidRPr="00083E15" w:rsidRDefault="00E2217E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5D977E53" w14:textId="77777777" w:rsidR="00E2217E" w:rsidRPr="00083E15" w:rsidRDefault="00E2217E" w:rsidP="007E1E27">
            <w:pPr>
              <w:pStyle w:val="Default"/>
              <w:spacing w:line="300" w:lineRule="auto"/>
              <w:ind w:left="144" w:right="1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Kwalifikacje zawodowe tj.</w:t>
            </w:r>
          </w:p>
          <w:p w14:paraId="17D60B59" w14:textId="77777777" w:rsidR="00E2217E" w:rsidRPr="00083E15" w:rsidRDefault="00E2217E" w:rsidP="007E1E27">
            <w:pPr>
              <w:pStyle w:val="Default"/>
              <w:spacing w:line="300" w:lineRule="auto"/>
              <w:ind w:left="144" w:right="138" w:firstLine="4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rodzaj i numer uprawnień budowl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097E1CF8" w14:textId="735BF270" w:rsidR="00E2217E" w:rsidRPr="00083E15" w:rsidRDefault="002830C7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</w:rPr>
              <w:t>Podstawa do dysponowania osobą</w:t>
            </w:r>
            <w:r w:rsidRPr="00083E15">
              <w:rPr>
                <w:rFonts w:asciiTheme="minorHAnsi" w:hAnsiTheme="minorHAnsi" w:cstheme="minorHAnsi"/>
              </w:rPr>
              <w:t>*</w:t>
            </w:r>
          </w:p>
        </w:tc>
      </w:tr>
      <w:tr w:rsidR="00FD2C18" w:rsidRPr="00083E15" w14:paraId="568A1491" w14:textId="77777777" w:rsidTr="0094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D539CAD" w14:textId="77777777" w:rsidR="00C84B48" w:rsidRPr="00083E15" w:rsidRDefault="00C84B48" w:rsidP="007E1E27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4BAE6F2A" w14:textId="77777777" w:rsidR="00C84B48" w:rsidRPr="00083E15" w:rsidRDefault="00C84B48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7DEB81AF" w14:textId="7C84DBB7" w:rsidR="00C84B48" w:rsidRPr="00083E15" w:rsidRDefault="00C84B48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budow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69D214CF" w14:textId="77777777" w:rsidR="00486746" w:rsidRPr="00083E15" w:rsidRDefault="00486746" w:rsidP="007E1E27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 xml:space="preserve">uprawnienia </w:t>
            </w: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budowlane do kierowania robotami budowlanymi w specjalności inżynieryjnej drogowej bez ograniczeń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1E23E385" w14:textId="531003B7" w:rsidR="00C84B48" w:rsidRPr="00083E15" w:rsidRDefault="00486746" w:rsidP="007E1E27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61DC2BD2" w14:textId="3DDDD397" w:rsidR="00C84B48" w:rsidRPr="00083E15" w:rsidRDefault="00C84B48" w:rsidP="007E1E27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72CB5" w:rsidRPr="00083E15" w14:paraId="115E1EE9" w14:textId="77777777" w:rsidTr="00942FCF">
        <w:trPr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A9516D9" w14:textId="77777777" w:rsidR="00172CB5" w:rsidRPr="00083E15" w:rsidRDefault="00172CB5" w:rsidP="007E1E27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349A5C39" w14:textId="77777777" w:rsidR="00172CB5" w:rsidRPr="00083E15" w:rsidRDefault="00172CB5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20D0C4EF" w14:textId="4D6B2FA2" w:rsidR="00172CB5" w:rsidRPr="00083E15" w:rsidRDefault="008A71BA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robót sanitar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6C8BEF27" w14:textId="77777777" w:rsidR="00347590" w:rsidRPr="00083E15" w:rsidRDefault="00347590" w:rsidP="007E1E27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prawnienia budowlane do kierowania robotami budowlanymi w specjalności instalacyjnej w zakresie sieci, instalacji i</w:t>
            </w:r>
            <w:r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rządzeń wodociągowych i kanalizacyjnych, bez ograniczeń.</w:t>
            </w:r>
          </w:p>
          <w:p w14:paraId="041FD095" w14:textId="4F629125" w:rsidR="00172CB5" w:rsidRPr="00083E15" w:rsidRDefault="00347590" w:rsidP="007E1E27">
            <w:pPr>
              <w:spacing w:after="0" w:line="300" w:lineRule="auto"/>
              <w:ind w:left="144" w:right="138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539189BE" w14:textId="77777777" w:rsidR="00172CB5" w:rsidRPr="00083E15" w:rsidRDefault="00172CB5" w:rsidP="007E1E27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72CB5" w:rsidRPr="00083E15" w14:paraId="5103D3A1" w14:textId="77777777" w:rsidTr="0094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2BC47B6" w14:textId="77777777" w:rsidR="00172CB5" w:rsidRPr="00083E15" w:rsidRDefault="00172CB5" w:rsidP="007E1E27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5C17DF91" w14:textId="77777777" w:rsidR="00172CB5" w:rsidRPr="00083E15" w:rsidRDefault="00172CB5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1AE89E56" w14:textId="3CD6A309" w:rsidR="00172CB5" w:rsidRPr="00083E15" w:rsidRDefault="00CD09FC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robót elektrycz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52FE3E62" w14:textId="1961850C" w:rsidR="00E07BB6" w:rsidRPr="00083E15" w:rsidRDefault="00E07BB6" w:rsidP="007E1E27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prawnienia budowlane do kierowania robotami budowlanymi w specjalności instalacyjnej w</w:t>
            </w:r>
            <w:r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zakresie sieci, instalacji i urządzeń elektrycznych i elektroenergetycznych bez ograniczeń.</w:t>
            </w:r>
          </w:p>
          <w:p w14:paraId="690F08DB" w14:textId="7EAC173B" w:rsidR="00172CB5" w:rsidRPr="00083E15" w:rsidRDefault="00E07BB6" w:rsidP="007E1E27">
            <w:pPr>
              <w:spacing w:after="0" w:line="300" w:lineRule="auto"/>
              <w:ind w:left="144" w:right="138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00D39B92" w14:textId="77777777" w:rsidR="00172CB5" w:rsidRPr="00083E15" w:rsidRDefault="00172CB5" w:rsidP="007E1E27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72CB5" w:rsidRPr="00083E15" w14:paraId="50B4D5E2" w14:textId="77777777" w:rsidTr="00942FCF">
        <w:trPr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86CC0E8" w14:textId="77777777" w:rsidR="00172CB5" w:rsidRPr="00083E15" w:rsidRDefault="00172CB5" w:rsidP="007E1E27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0F315655" w14:textId="77777777" w:rsidR="00172CB5" w:rsidRPr="00083E15" w:rsidRDefault="00172CB5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72C9B83E" w14:textId="3D4EFABB" w:rsidR="00172CB5" w:rsidRPr="00083E15" w:rsidRDefault="00D02F7F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Pr="00D02F7F">
              <w:rPr>
                <w:rFonts w:asciiTheme="minorHAnsi" w:hAnsiTheme="minorHAnsi" w:cstheme="minorHAnsi"/>
                <w:bCs/>
              </w:rPr>
              <w:t>ierownik robót teletechnicz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25CAA609" w14:textId="21CEEF4D" w:rsidR="00D02F7F" w:rsidRPr="00083E15" w:rsidRDefault="00D02F7F" w:rsidP="007E1E27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="00485467" w:rsidRPr="00485467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prawnienia budowlane do kierowania robotami budowlanymi w specjalności instalacyjnej w zakresie sieci, instalacji i urządzeń telekomunikacyjnych (minimalnie w</w:t>
            </w:r>
            <w:r w:rsidR="00485467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="00485467" w:rsidRPr="00485467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zakresie telekomunikacji przewodowej)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3FAE19A9" w14:textId="6A5073EB" w:rsidR="00172CB5" w:rsidRPr="00083E15" w:rsidRDefault="00D02F7F" w:rsidP="007E1E27">
            <w:pPr>
              <w:spacing w:after="0" w:line="300" w:lineRule="auto"/>
              <w:ind w:left="144" w:right="138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151B3B0B" w14:textId="77777777" w:rsidR="00172CB5" w:rsidRPr="00083E15" w:rsidRDefault="00172CB5" w:rsidP="007E1E27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72CB5" w:rsidRPr="00083E15" w14:paraId="2EB90409" w14:textId="77777777" w:rsidTr="0094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4468ED6" w14:textId="77777777" w:rsidR="00172CB5" w:rsidRPr="00083E15" w:rsidRDefault="00172CB5" w:rsidP="007E1E27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01E29597" w14:textId="77777777" w:rsidR="00172CB5" w:rsidRPr="00083E15" w:rsidRDefault="00172CB5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6C918045" w14:textId="02DF1572" w:rsidR="00172CB5" w:rsidRPr="00083E15" w:rsidRDefault="00FC4128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C4128">
              <w:rPr>
                <w:rFonts w:asciiTheme="minorHAnsi" w:hAnsiTheme="minorHAnsi" w:cstheme="minorHAnsi"/>
                <w:bCs/>
              </w:rPr>
              <w:t>Kierownik prac w</w:t>
            </w:r>
            <w:r w:rsidR="00F91C52">
              <w:rPr>
                <w:rFonts w:asciiTheme="minorHAnsi" w:hAnsiTheme="minorHAnsi" w:cstheme="minorHAnsi"/>
                <w:bCs/>
              </w:rPr>
              <w:t> </w:t>
            </w:r>
            <w:r w:rsidRPr="00FC4128">
              <w:rPr>
                <w:rFonts w:asciiTheme="minorHAnsi" w:hAnsiTheme="minorHAnsi" w:cstheme="minorHAnsi"/>
                <w:bCs/>
              </w:rPr>
              <w:t>zakresie urządzania zieleni i gospodarki drzewostan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465540F1" w14:textId="77777777" w:rsidR="007E1E27" w:rsidRPr="007E1E27" w:rsidRDefault="007E1E27" w:rsidP="007E1E27">
            <w:pPr>
              <w:spacing w:after="0" w:line="300" w:lineRule="auto"/>
              <w:ind w:left="144" w:right="138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7E1E27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Osoba posiadająca minimum średnie wykształcenie w zakresie pielęgnacji zieleni (ukończona szkoła rolnicza, ogrodnicza, leśna lub szkoła wyższa obejmująca kierunki rolnictwo, ogrodnictwo, leśnictwo, architektura krajobrazu) oraz posiadająca co najmniej 5-letnie doświadczenie zawodowe w zakresie urządzania lub utrzymania zieleni. Pięcioletnie doświadczenie zawodowe liczone będzie od dnia uzyskania uprawnień.</w:t>
            </w:r>
          </w:p>
          <w:p w14:paraId="24F2BCAC" w14:textId="2C3EC5F9" w:rsidR="00172CB5" w:rsidRPr="00083E15" w:rsidRDefault="007E1E27" w:rsidP="007E1E27">
            <w:pPr>
              <w:spacing w:after="0" w:line="300" w:lineRule="auto"/>
              <w:ind w:left="144" w:right="138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7E1E27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Wykształcenie, data uzyskania tytułu zawodowego:</w:t>
            </w:r>
            <w:r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 …………………………………………………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0F3CE8BB" w14:textId="77777777" w:rsidR="00172CB5" w:rsidRPr="00083E15" w:rsidRDefault="00172CB5" w:rsidP="007E1E27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51D11C1" w14:textId="10419A04" w:rsidR="00F266FE" w:rsidRDefault="00826B47" w:rsidP="00B61F84">
      <w:pPr>
        <w:spacing w:before="120" w:after="0" w:line="30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t>*</w:t>
      </w:r>
      <w:r w:rsidR="002830C7" w:rsidRPr="002C4E3D">
        <w:rPr>
          <w:rFonts w:cs="Calibri"/>
          <w:szCs w:val="24"/>
        </w:rPr>
        <w:t>Należy precyzyjnie określić podstawę do dysponowania wskazaną osoba, tj. np. pracownik własny (umowa o pracę), umowa zlecenie, umowa o</w:t>
      </w:r>
      <w:r w:rsidR="002830C7">
        <w:rPr>
          <w:rFonts w:cs="Calibri"/>
          <w:szCs w:val="24"/>
        </w:rPr>
        <w:t> </w:t>
      </w:r>
      <w:r w:rsidR="002830C7" w:rsidRPr="002C4E3D">
        <w:rPr>
          <w:rFonts w:cs="Calibri"/>
          <w:szCs w:val="24"/>
        </w:rPr>
        <w:t xml:space="preserve">dzieło, czy jest to pracownik oddany do dyspozycji przez inny podmiot. </w:t>
      </w:r>
      <w:r w:rsidR="002830C7" w:rsidRPr="002C4E3D">
        <w:rPr>
          <w:rFonts w:cs="Calibri"/>
          <w:iCs/>
          <w:szCs w:val="24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71ACAB37" w14:textId="2E93BF42" w:rsidR="002A4F26" w:rsidRPr="00264C9B" w:rsidRDefault="00734DB9" w:rsidP="00B61F84">
      <w:pPr>
        <w:spacing w:before="12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8D0FF2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747A" w14:textId="77777777" w:rsidR="008D0FF2" w:rsidRDefault="008D0FF2" w:rsidP="00686520">
      <w:pPr>
        <w:spacing w:after="0" w:line="240" w:lineRule="auto"/>
      </w:pPr>
      <w:r>
        <w:separator/>
      </w:r>
    </w:p>
    <w:p w14:paraId="779D1993" w14:textId="77777777" w:rsidR="008D0FF2" w:rsidRDefault="008D0FF2"/>
  </w:endnote>
  <w:endnote w:type="continuationSeparator" w:id="0">
    <w:p w14:paraId="350BCB32" w14:textId="77777777" w:rsidR="008D0FF2" w:rsidRDefault="008D0FF2" w:rsidP="00686520">
      <w:pPr>
        <w:spacing w:after="0" w:line="240" w:lineRule="auto"/>
      </w:pPr>
      <w:r>
        <w:continuationSeparator/>
      </w:r>
    </w:p>
    <w:p w14:paraId="207F19A1" w14:textId="77777777" w:rsidR="008D0FF2" w:rsidRDefault="008D0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8A12" w14:textId="77777777" w:rsidR="008D0FF2" w:rsidRDefault="008D0FF2" w:rsidP="00686520">
      <w:pPr>
        <w:spacing w:after="0" w:line="240" w:lineRule="auto"/>
      </w:pPr>
      <w:r>
        <w:separator/>
      </w:r>
    </w:p>
  </w:footnote>
  <w:footnote w:type="continuationSeparator" w:id="0">
    <w:p w14:paraId="4E374C92" w14:textId="77777777" w:rsidR="008D0FF2" w:rsidRDefault="008D0FF2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365DA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2CB5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A7D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47590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0A39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467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2DC2"/>
    <w:rsid w:val="004D33D1"/>
    <w:rsid w:val="004D3F9B"/>
    <w:rsid w:val="004E15B9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0404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5FE9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03E5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D3699"/>
    <w:rsid w:val="007D764E"/>
    <w:rsid w:val="007E1822"/>
    <w:rsid w:val="007E1E27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B47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1FCF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71BA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0FF2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2D0B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2FCF"/>
    <w:rsid w:val="00943A89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16C4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1F84"/>
    <w:rsid w:val="00B6267A"/>
    <w:rsid w:val="00B64581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0FB7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09FC"/>
    <w:rsid w:val="00CD23F6"/>
    <w:rsid w:val="00CD28E0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4D00"/>
    <w:rsid w:val="00CF7FBF"/>
    <w:rsid w:val="00D02F7F"/>
    <w:rsid w:val="00D03765"/>
    <w:rsid w:val="00D06567"/>
    <w:rsid w:val="00D073B6"/>
    <w:rsid w:val="00D109A1"/>
    <w:rsid w:val="00D11018"/>
    <w:rsid w:val="00D15966"/>
    <w:rsid w:val="00D220C0"/>
    <w:rsid w:val="00D2274C"/>
    <w:rsid w:val="00D2602D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2DC5"/>
    <w:rsid w:val="00DD6B29"/>
    <w:rsid w:val="00DD70D8"/>
    <w:rsid w:val="00DE0429"/>
    <w:rsid w:val="00DE71AF"/>
    <w:rsid w:val="00DF6B0E"/>
    <w:rsid w:val="00E055E2"/>
    <w:rsid w:val="00E07BB6"/>
    <w:rsid w:val="00E127BD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10B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1C5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11AB"/>
    <w:rsid w:val="00FC4128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4-01-25T12:15:00Z</dcterms:modified>
</cp:coreProperties>
</file>